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6BFCD" w14:textId="1633C003" w:rsidR="00BD0272" w:rsidRPr="00823BC5" w:rsidRDefault="00BD0272" w:rsidP="00BD0272">
      <w:pPr>
        <w:rPr>
          <w:rFonts w:ascii="Times New Roman" w:hAnsi="Times New Roman" w:cs="Times New Roman"/>
        </w:rPr>
      </w:pPr>
    </w:p>
    <w:p w14:paraId="2528EECB" w14:textId="4CFA6E10" w:rsidR="00BD0272" w:rsidRPr="008E54F2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</w:rPr>
      </w:pPr>
      <w:r w:rsidRPr="008E54F2">
        <w:rPr>
          <w:rFonts w:ascii="Times New Roman" w:hAnsi="Times New Roman" w:cs="Times New Roman"/>
          <w:b/>
        </w:rPr>
        <w:t>Załącznik nr 1 do zapytania ofertowego nr 2018/0</w:t>
      </w:r>
      <w:r w:rsidR="00823BC5" w:rsidRPr="008E54F2">
        <w:rPr>
          <w:rFonts w:ascii="Times New Roman" w:hAnsi="Times New Roman" w:cs="Times New Roman"/>
          <w:b/>
        </w:rPr>
        <w:t>9</w:t>
      </w:r>
      <w:r w:rsidR="00E80447" w:rsidRPr="008E54F2">
        <w:rPr>
          <w:rFonts w:ascii="Times New Roman" w:hAnsi="Times New Roman" w:cs="Times New Roman"/>
          <w:b/>
        </w:rPr>
        <w:t>/</w:t>
      </w:r>
      <w:r w:rsidR="00823BC5" w:rsidRPr="008E54F2">
        <w:rPr>
          <w:rFonts w:ascii="Times New Roman" w:hAnsi="Times New Roman" w:cs="Times New Roman"/>
          <w:b/>
        </w:rPr>
        <w:t>06</w:t>
      </w:r>
      <w:r w:rsidRPr="008E54F2">
        <w:rPr>
          <w:rFonts w:ascii="Times New Roman" w:hAnsi="Times New Roman" w:cs="Times New Roman"/>
          <w:b/>
        </w:rPr>
        <w:t>/</w:t>
      </w:r>
      <w:r w:rsidR="009E1AF0" w:rsidRPr="008E54F2">
        <w:rPr>
          <w:rFonts w:ascii="Times New Roman" w:hAnsi="Times New Roman" w:cs="Times New Roman"/>
          <w:b/>
        </w:rPr>
        <w:t>0</w:t>
      </w:r>
      <w:r w:rsidRPr="008E54F2">
        <w:rPr>
          <w:rFonts w:ascii="Times New Roman" w:hAnsi="Times New Roman" w:cs="Times New Roman"/>
          <w:b/>
        </w:rPr>
        <w:t>1</w:t>
      </w:r>
    </w:p>
    <w:p w14:paraId="2E5DBAFD" w14:textId="0D32DC9B" w:rsidR="00BD0272" w:rsidRPr="008E54F2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</w:rPr>
      </w:pPr>
      <w:r w:rsidRPr="008E54F2">
        <w:rPr>
          <w:rFonts w:ascii="Times New Roman" w:hAnsi="Times New Roman" w:cs="Times New Roman"/>
          <w:b/>
        </w:rPr>
        <w:t>Miejscowość…………………………………………………</w:t>
      </w:r>
    </w:p>
    <w:p w14:paraId="5CDB3C32" w14:textId="36CD85AB" w:rsidR="00BD0272" w:rsidRPr="008E54F2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</w:rPr>
      </w:pPr>
      <w:r w:rsidRPr="008E54F2">
        <w:rPr>
          <w:rFonts w:ascii="Times New Roman" w:hAnsi="Times New Roman" w:cs="Times New Roman"/>
          <w:b/>
        </w:rPr>
        <w:t>Dnia…………………………………………………………..</w:t>
      </w:r>
    </w:p>
    <w:p w14:paraId="61A14485" w14:textId="77777777" w:rsidR="00BD0272" w:rsidRPr="008E54F2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2CE93E9" w14:textId="77777777" w:rsidR="00BD0272" w:rsidRPr="008E54F2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E54F2">
        <w:rPr>
          <w:rFonts w:ascii="Times New Roman" w:hAnsi="Times New Roman" w:cs="Times New Roman"/>
          <w:b/>
        </w:rPr>
        <w:t>FORMULARZ OFERTOWY</w:t>
      </w:r>
    </w:p>
    <w:p w14:paraId="4A0D1335" w14:textId="77777777" w:rsidR="00BD0272" w:rsidRPr="008E54F2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F2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2A6AF9F" w14:textId="77777777" w:rsidR="00BD0272" w:rsidRPr="008E54F2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E54F2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FAC4FA8" w14:textId="77777777" w:rsidR="00BD0272" w:rsidRPr="008E54F2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E54F2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78EBA0" w14:textId="77777777" w:rsidR="00BD0272" w:rsidRPr="008E54F2" w:rsidRDefault="00BD0272" w:rsidP="00FF35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4F2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41BE4" w14:textId="77777777" w:rsidR="00BD0272" w:rsidRPr="008E54F2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E54F2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4DEA73B" w14:textId="77777777" w:rsidR="00BD0272" w:rsidRPr="008E54F2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E54F2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E54F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1CC2857C" w14:textId="77777777" w:rsidR="00BD0272" w:rsidRPr="008E54F2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E54F2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E54F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6D87B40B" w14:textId="6E636A91" w:rsidR="00BD0272" w:rsidRPr="008E54F2" w:rsidRDefault="00BD0272" w:rsidP="00BD0272">
      <w:pPr>
        <w:pStyle w:val="Standard"/>
        <w:spacing w:before="240" w:line="276" w:lineRule="auto"/>
        <w:jc w:val="both"/>
        <w:rPr>
          <w:rFonts w:cs="Times New Roman"/>
          <w:color w:val="000000" w:themeColor="text1"/>
        </w:rPr>
      </w:pPr>
      <w:r w:rsidRPr="008E54F2">
        <w:rPr>
          <w:rFonts w:eastAsia="Times New Roman" w:cs="Times New Roman"/>
        </w:rPr>
        <w:t xml:space="preserve">W odpowiedzi na zapytanie ofertowe firmy InPhoTech Sp. z o. o. z dnia </w:t>
      </w:r>
      <w:r w:rsidR="00823BC5" w:rsidRPr="008E54F2">
        <w:rPr>
          <w:rFonts w:eastAsia="Times New Roman" w:cs="Times New Roman"/>
        </w:rPr>
        <w:t>06</w:t>
      </w:r>
      <w:r w:rsidRPr="008E54F2">
        <w:rPr>
          <w:rFonts w:eastAsia="Times New Roman" w:cs="Times New Roman"/>
        </w:rPr>
        <w:t>.0</w:t>
      </w:r>
      <w:r w:rsidR="00823BC5" w:rsidRPr="008E54F2">
        <w:rPr>
          <w:rFonts w:eastAsia="Times New Roman" w:cs="Times New Roman"/>
        </w:rPr>
        <w:t>9</w:t>
      </w:r>
      <w:r w:rsidRPr="008E54F2">
        <w:rPr>
          <w:rFonts w:eastAsia="Times New Roman" w:cs="Times New Roman"/>
        </w:rPr>
        <w:t>.2018 r. przedstawiam ofertę cenową na zatrudnienie pracownika naukowo-badawczego na stanowisko Specjalista ds. badawczych.</w:t>
      </w:r>
      <w:r w:rsidRPr="008E54F2">
        <w:rPr>
          <w:rFonts w:eastAsia="Calibri" w:cs="Times New Roman"/>
          <w:color w:val="000000" w:themeColor="text1"/>
        </w:rPr>
        <w:t xml:space="preserve"> Umowa cywilno-prawna.</w:t>
      </w:r>
    </w:p>
    <w:p w14:paraId="17FC7262" w14:textId="09080656" w:rsidR="00BD0272" w:rsidRPr="008E54F2" w:rsidRDefault="00BD0272" w:rsidP="00FF357E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8E54F2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E54F2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FF357E" w:rsidRPr="008E54F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ojektu Światłowodowy czujnik wibracji i deformacji, bazujący na technologii światłowodów wielordzeniowych oraz macierzy VCSEL- OVERSC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8E54F2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D0272" w:rsidRPr="008E54F2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2CD349AD" w:rsidR="00BD0272" w:rsidRPr="008E54F2" w:rsidRDefault="00BD0272" w:rsidP="009E1AF0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="00FF357E" w:rsidRPr="008E54F2">
              <w:rPr>
                <w:rFonts w:eastAsia="Times New Roman" w:cs="Times New Roman"/>
              </w:rPr>
              <w:t>wykształcenie techniczne/ jestem studentem studiów technicznych</w:t>
            </w:r>
            <w:r w:rsidR="008E54F2" w:rsidRPr="008E54F2">
              <w:rPr>
                <w:rFonts w:eastAsia="Times New Roman" w:cs="Times New Roman"/>
              </w:rPr>
              <w:t xml:space="preserve"> lub posiadam doświadczenie w realizacji prac badawczo-rozwojowych</w:t>
            </w:r>
            <w:r w:rsidR="00FF357E" w:rsidRPr="008E54F2">
              <w:rPr>
                <w:rFonts w:eastAsia="Times New Roman" w:cs="Times New Roman"/>
              </w:rPr>
              <w:t>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E54F2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1D32E32B" w:rsidR="00BD0272" w:rsidRPr="008E54F2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="00FF357E" w:rsidRPr="008E54F2">
              <w:rPr>
                <w:rFonts w:eastAsia="Times New Roman" w:cs="Times New Roman"/>
              </w:rPr>
              <w:t>umiejętność obsługi sprzętów laboratoryjnych (mikroskop, laser, etc.)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E54F2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324A6102" w:rsidR="00BD0272" w:rsidRPr="008E54F2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</w:t>
            </w:r>
            <w:r w:rsidR="00FF357E"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ż</w:t>
            </w: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e posiadam </w:t>
            </w:r>
            <w:r w:rsidR="00FF357E" w:rsidRPr="008E54F2">
              <w:rPr>
                <w:rFonts w:eastAsia="Calibri" w:cs="Times New Roman"/>
                <w:color w:val="000000" w:themeColor="text1"/>
              </w:rPr>
              <w:t>z</w:t>
            </w:r>
            <w:r w:rsidR="00FF357E" w:rsidRPr="008E54F2">
              <w:rPr>
                <w:rFonts w:eastAsia="Times New Roman" w:cs="Times New Roman"/>
              </w:rPr>
              <w:t>dolności manualne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FF357E" w:rsidRPr="008E54F2" w14:paraId="6244B86E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2CC114C6" w14:textId="4441A0F8" w:rsidR="00FF357E" w:rsidRPr="008E54F2" w:rsidRDefault="00FF357E" w:rsidP="00FF357E">
            <w:pPr>
              <w:tabs>
                <w:tab w:val="left" w:pos="1860"/>
              </w:tabs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</w:t>
            </w:r>
            <w:r w:rsidRPr="008E5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że posiadam</w:t>
            </w:r>
            <w:r w:rsidRPr="008E5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iejętność analitycznego myślenia i rozwiązywania zagadnień technicznych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646B970" w14:textId="7C136F6C" w:rsidR="00FF357E" w:rsidRPr="008E54F2" w:rsidRDefault="00CD13C1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FF357E" w:rsidRPr="008E54F2" w14:paraId="54EBE4B9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1002BD1" w14:textId="24C9145A" w:rsidR="00FF357E" w:rsidRPr="008E54F2" w:rsidRDefault="00FF357E" w:rsidP="00FF357E">
            <w:pPr>
              <w:pStyle w:val="Standard"/>
              <w:spacing w:line="276" w:lineRule="auto"/>
              <w:rPr>
                <w:rFonts w:eastAsia="Calibri" w:cs="Times New Roman"/>
                <w:color w:val="000000" w:themeColor="text1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Oświadczam</w:t>
            </w:r>
            <w:r w:rsidRPr="008E54F2">
              <w:rPr>
                <w:rFonts w:eastAsia="Calibri" w:cs="Times New Roman"/>
                <w:color w:val="000000" w:themeColor="text1"/>
              </w:rPr>
              <w:t>, że posiadam</w:t>
            </w:r>
            <w:r w:rsidRPr="008E54F2">
              <w:rPr>
                <w:rFonts w:eastAsia="Times New Roman" w:cs="Times New Roman"/>
              </w:rPr>
              <w:t xml:space="preserve"> umiejętność tworzenia dokumentacji i raportów z procesów laboratoryjnych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E9DC06E" w14:textId="10A67720" w:rsidR="00FF357E" w:rsidRPr="008E54F2" w:rsidRDefault="00CD13C1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E54F2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44781D37" w:rsidR="00BD0272" w:rsidRPr="008E54F2" w:rsidRDefault="00BD0272" w:rsidP="00284AF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znam bardzo dobrze język angielski </w:t>
            </w:r>
            <w:r w:rsidR="001D113E"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techniczny </w:t>
            </w:r>
            <w:r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>w mowie i piśmie</w:t>
            </w:r>
            <w:r w:rsidR="00FF357E"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E54F2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183F5A16" w14:textId="4EA7FF0C" w:rsidR="00BD0272" w:rsidRPr="008E54F2" w:rsidRDefault="000673E3" w:rsidP="00284AF2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Oświadczam, że obciążenie zawodowe wynikające ze stosunku pracy, umów cywilno-prawnych oraz z wykonywania przeze mnie zadań w projekcie/projektach nie przekracza 276 godzin i nie wyklucza możliwości prawidłowej i efektywnej realizacji wszystkich zadań powierzonych mi w ramach niniejszego projektu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90EB05E" w:rsidR="00BD0272" w:rsidRPr="008E54F2" w:rsidRDefault="00FF357E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FF357E" w:rsidRPr="008E54F2" w14:paraId="6A5160B9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6297D17" w14:textId="404BE18F" w:rsidR="00FF357E" w:rsidRPr="008E54F2" w:rsidRDefault="00FF357E" w:rsidP="00FF357E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Oświadczam, że posiadam</w:t>
            </w:r>
            <w:r w:rsidRPr="008E54F2">
              <w:rPr>
                <w:rFonts w:eastAsia="@Arial Unicode MS" w:cs="Times New Roman"/>
              </w:rPr>
              <w:t xml:space="preserve"> </w:t>
            </w:r>
            <w:r w:rsidRPr="008E54F2">
              <w:rPr>
                <w:rFonts w:eastAsia="Times New Roman" w:cs="Times New Roman"/>
              </w:rPr>
              <w:t>specjalistyczną wiedzę z dziedziny fotoniki i optoelektroniki oraz doświadczenie w pracy na stanowiskach badawczo-rozwojowych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0B0D112" w14:textId="439111AA" w:rsidR="00FF357E" w:rsidRPr="008E54F2" w:rsidRDefault="00FF357E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2B6DE3D9" w14:textId="77777777" w:rsidR="008E54F2" w:rsidRPr="008E54F2" w:rsidRDefault="008E54F2" w:rsidP="008E54F2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E553527" w14:textId="4471D5B9" w:rsidR="008E54F2" w:rsidRPr="008E54F2" w:rsidRDefault="00BD0272" w:rsidP="008E54F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E54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ena brutto: </w:t>
      </w:r>
      <w:r w:rsidRPr="008E54F2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.. PLN</w:t>
      </w:r>
    </w:p>
    <w:p w14:paraId="2872E459" w14:textId="77777777" w:rsidR="00BD0272" w:rsidRPr="008E54F2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E54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wa</w:t>
      </w:r>
      <w:r w:rsidRPr="008E54F2">
        <w:rPr>
          <w:rFonts w:ascii="Times New Roman" w:eastAsia="Times New Roman" w:hAnsi="Times New Roman" w:cs="Times New Roman"/>
          <w:b/>
          <w:color w:val="000000"/>
          <w:lang w:eastAsia="pl-PL"/>
        </w:rPr>
        <w:t>ż</w:t>
      </w:r>
      <w:r w:rsidRPr="008E54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o</w:t>
      </w:r>
      <w:r w:rsidRPr="008E54F2">
        <w:rPr>
          <w:rFonts w:ascii="Times New Roman" w:eastAsia="Times New Roman" w:hAnsi="Times New Roman" w:cs="Times New Roman"/>
          <w:b/>
          <w:color w:val="000000"/>
          <w:lang w:eastAsia="pl-PL"/>
        </w:rPr>
        <w:t>ś</w:t>
      </w:r>
      <w:r w:rsidRPr="008E54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i oferty od dnia upływu terminu składania ofert:</w:t>
      </w:r>
      <w:r w:rsidRPr="008E54F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………………….. dni</w:t>
      </w:r>
    </w:p>
    <w:p w14:paraId="5AAEE719" w14:textId="77777777" w:rsidR="00BD0272" w:rsidRPr="008E54F2" w:rsidRDefault="00BD0272" w:rsidP="00BD02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2E48FD7" w14:textId="77777777" w:rsidR="00BD0272" w:rsidRPr="008E54F2" w:rsidRDefault="00BD0272" w:rsidP="00BD027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E54F2">
        <w:rPr>
          <w:rFonts w:ascii="Times New Roman" w:hAnsi="Times New Roman" w:cs="Times New Roman"/>
        </w:rPr>
        <w:t>Oświadczam, że informacje zawarte w niniejszym formularzu są zgodne z prawdą.</w:t>
      </w:r>
    </w:p>
    <w:p w14:paraId="156ED1D9" w14:textId="77777777" w:rsidR="00BD0272" w:rsidRPr="008E54F2" w:rsidRDefault="00BD0272" w:rsidP="00BD0272">
      <w:pPr>
        <w:spacing w:after="0" w:line="240" w:lineRule="auto"/>
        <w:rPr>
          <w:rFonts w:ascii="Times New Roman" w:hAnsi="Times New Roman" w:cs="Times New Roman"/>
        </w:rPr>
      </w:pPr>
    </w:p>
    <w:p w14:paraId="7556972D" w14:textId="77777777" w:rsidR="00BD0272" w:rsidRPr="008E54F2" w:rsidRDefault="00BD0272" w:rsidP="00BD0272">
      <w:pPr>
        <w:spacing w:after="0" w:line="240" w:lineRule="auto"/>
        <w:rPr>
          <w:rFonts w:ascii="Times New Roman" w:hAnsi="Times New Roman" w:cs="Times New Roman"/>
        </w:rPr>
      </w:pPr>
    </w:p>
    <w:p w14:paraId="577521CA" w14:textId="77777777" w:rsidR="00BD0272" w:rsidRPr="008E54F2" w:rsidRDefault="00BD0272" w:rsidP="00BD0272">
      <w:pPr>
        <w:spacing w:after="0" w:line="240" w:lineRule="auto"/>
        <w:rPr>
          <w:rFonts w:ascii="Times New Roman" w:hAnsi="Times New Roman" w:cs="Times New Roman"/>
        </w:rPr>
      </w:pPr>
    </w:p>
    <w:p w14:paraId="439E1674" w14:textId="77777777" w:rsidR="00BD0272" w:rsidRPr="008E54F2" w:rsidRDefault="00BD0272" w:rsidP="00BD02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54F2">
        <w:rPr>
          <w:rFonts w:ascii="Times New Roman" w:hAnsi="Times New Roman" w:cs="Times New Roman"/>
        </w:rPr>
        <w:t xml:space="preserve">……………………………………………………………………….. </w:t>
      </w:r>
    </w:p>
    <w:p w14:paraId="22D03257" w14:textId="77777777" w:rsidR="00BD0272" w:rsidRPr="00823BC5" w:rsidRDefault="00BD0272" w:rsidP="00BD02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54F2">
        <w:rPr>
          <w:rFonts w:ascii="Times New Roman" w:hAnsi="Times New Roman" w:cs="Times New Roman"/>
        </w:rPr>
        <w:t xml:space="preserve"> Czytelny podpis Wykonawcy</w:t>
      </w:r>
      <w:r w:rsidRPr="00823BC5">
        <w:rPr>
          <w:rFonts w:ascii="Times New Roman" w:hAnsi="Times New Roman" w:cs="Times New Roman"/>
        </w:rPr>
        <w:t xml:space="preserve"> </w:t>
      </w:r>
    </w:p>
    <w:p w14:paraId="391CCA2F" w14:textId="77777777" w:rsidR="003943D9" w:rsidRPr="00823BC5" w:rsidRDefault="003943D9" w:rsidP="009C1FF3">
      <w:pPr>
        <w:rPr>
          <w:rFonts w:ascii="Times New Roman" w:hAnsi="Times New Roman" w:cs="Times New Roman"/>
        </w:rPr>
      </w:pPr>
    </w:p>
    <w:sectPr w:rsidR="003943D9" w:rsidRPr="00823BC5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070DA" w14:textId="77777777" w:rsidR="00083B03" w:rsidRDefault="00083B03" w:rsidP="006E4687">
      <w:pPr>
        <w:spacing w:after="0" w:line="240" w:lineRule="auto"/>
      </w:pPr>
      <w:r>
        <w:separator/>
      </w:r>
    </w:p>
  </w:endnote>
  <w:endnote w:type="continuationSeparator" w:id="0">
    <w:p w14:paraId="1B65E45F" w14:textId="77777777" w:rsidR="00083B03" w:rsidRDefault="00083B0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1D113E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C2A27" w14:textId="77777777" w:rsidR="00083B03" w:rsidRDefault="00083B03" w:rsidP="006E4687">
      <w:pPr>
        <w:spacing w:after="0" w:line="240" w:lineRule="auto"/>
      </w:pPr>
      <w:r>
        <w:separator/>
      </w:r>
    </w:p>
  </w:footnote>
  <w:footnote w:type="continuationSeparator" w:id="0">
    <w:p w14:paraId="4AD4019F" w14:textId="77777777" w:rsidR="00083B03" w:rsidRDefault="00083B0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E5B9" w14:textId="3A1CCA31" w:rsidR="006E4687" w:rsidRDefault="00C777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27E04D56">
          <wp:simplePos x="0" y="0"/>
          <wp:positionH relativeFrom="column">
            <wp:posOffset>3383280</wp:posOffset>
          </wp:positionH>
          <wp:positionV relativeFrom="paragraph">
            <wp:posOffset>-387985</wp:posOffset>
          </wp:positionV>
          <wp:extent cx="1573530" cy="590550"/>
          <wp:effectExtent l="0" t="0" r="7620" b="0"/>
          <wp:wrapTight wrapText="bothSides">
            <wp:wrapPolygon edited="0">
              <wp:start x="0" y="0"/>
              <wp:lineTo x="0" y="20903"/>
              <wp:lineTo x="21443" y="20903"/>
              <wp:lineTo x="2144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67599EE0">
          <wp:simplePos x="0" y="0"/>
          <wp:positionH relativeFrom="column">
            <wp:posOffset>1106170</wp:posOffset>
          </wp:positionH>
          <wp:positionV relativeFrom="paragraph">
            <wp:posOffset>-445135</wp:posOffset>
          </wp:positionV>
          <wp:extent cx="1824990" cy="647700"/>
          <wp:effectExtent l="0" t="0" r="3810" b="0"/>
          <wp:wrapTight wrapText="bothSides">
            <wp:wrapPolygon edited="0">
              <wp:start x="0" y="0"/>
              <wp:lineTo x="0" y="20965"/>
              <wp:lineTo x="21420" y="20965"/>
              <wp:lineTo x="2142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D3B2052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A36294F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0xYsD09uY3I9qN7XxcQ0GNlExvmmM88G3th21PK3ZiaVIE48EUSxkfxDgq8JaReNpel1/I7NZ1D8sYGSgafx5A==" w:salt="ckyy1LEVsqfJvRk2k23c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47119"/>
    <w:rsid w:val="000673E3"/>
    <w:rsid w:val="00076EA9"/>
    <w:rsid w:val="00083B03"/>
    <w:rsid w:val="000A35A4"/>
    <w:rsid w:val="000F5F41"/>
    <w:rsid w:val="001117E2"/>
    <w:rsid w:val="0013765A"/>
    <w:rsid w:val="00171011"/>
    <w:rsid w:val="001C512C"/>
    <w:rsid w:val="001D113E"/>
    <w:rsid w:val="001F5A25"/>
    <w:rsid w:val="00223CBE"/>
    <w:rsid w:val="00247E24"/>
    <w:rsid w:val="00262C71"/>
    <w:rsid w:val="00285CC6"/>
    <w:rsid w:val="002863FF"/>
    <w:rsid w:val="002869C1"/>
    <w:rsid w:val="002C0C04"/>
    <w:rsid w:val="002D58EB"/>
    <w:rsid w:val="002E5B4B"/>
    <w:rsid w:val="002F1529"/>
    <w:rsid w:val="00355856"/>
    <w:rsid w:val="003943D9"/>
    <w:rsid w:val="003F5743"/>
    <w:rsid w:val="00422886"/>
    <w:rsid w:val="004571C3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A16AC"/>
    <w:rsid w:val="006E4687"/>
    <w:rsid w:val="0071162A"/>
    <w:rsid w:val="007578DA"/>
    <w:rsid w:val="007B0ABB"/>
    <w:rsid w:val="007D7FE5"/>
    <w:rsid w:val="008074EE"/>
    <w:rsid w:val="00823BC5"/>
    <w:rsid w:val="008558FD"/>
    <w:rsid w:val="00885C12"/>
    <w:rsid w:val="008B55FA"/>
    <w:rsid w:val="008E54F2"/>
    <w:rsid w:val="00906A41"/>
    <w:rsid w:val="00915C1A"/>
    <w:rsid w:val="00962299"/>
    <w:rsid w:val="009A04BB"/>
    <w:rsid w:val="009C1FF3"/>
    <w:rsid w:val="009E098B"/>
    <w:rsid w:val="009E1AF0"/>
    <w:rsid w:val="00A55F4D"/>
    <w:rsid w:val="00A737C4"/>
    <w:rsid w:val="00A7423D"/>
    <w:rsid w:val="00A8130D"/>
    <w:rsid w:val="00A93ED7"/>
    <w:rsid w:val="00AA0716"/>
    <w:rsid w:val="00AA673A"/>
    <w:rsid w:val="00B168BD"/>
    <w:rsid w:val="00B269AA"/>
    <w:rsid w:val="00B837E6"/>
    <w:rsid w:val="00BD0272"/>
    <w:rsid w:val="00BD5DD8"/>
    <w:rsid w:val="00BF7D91"/>
    <w:rsid w:val="00C011A5"/>
    <w:rsid w:val="00C02BFC"/>
    <w:rsid w:val="00C21B30"/>
    <w:rsid w:val="00C26139"/>
    <w:rsid w:val="00C77731"/>
    <w:rsid w:val="00C845F4"/>
    <w:rsid w:val="00CD13C1"/>
    <w:rsid w:val="00D7059F"/>
    <w:rsid w:val="00D83A9A"/>
    <w:rsid w:val="00D870FA"/>
    <w:rsid w:val="00DD76F5"/>
    <w:rsid w:val="00E62D8F"/>
    <w:rsid w:val="00E80447"/>
    <w:rsid w:val="00ED1513"/>
    <w:rsid w:val="00F20BBC"/>
    <w:rsid w:val="00F214B6"/>
    <w:rsid w:val="00F25ABC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2580-1F1A-4DAD-8F29-C03C28A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</cp:lastModifiedBy>
  <cp:revision>2</cp:revision>
  <dcterms:created xsi:type="dcterms:W3CDTF">2018-09-06T12:16:00Z</dcterms:created>
  <dcterms:modified xsi:type="dcterms:W3CDTF">2018-09-06T14:07:00Z</dcterms:modified>
</cp:coreProperties>
</file>